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AD78" w14:textId="77777777" w:rsidR="007D646E" w:rsidRPr="00234AEC" w:rsidRDefault="00801995" w:rsidP="00801995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بسمه تعالی</w:t>
      </w:r>
    </w:p>
    <w:p w14:paraId="0BCD946B" w14:textId="376F2634" w:rsidR="00CE1BA7" w:rsidRDefault="00801995" w:rsidP="006E72E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تقویم آموزش</w:t>
      </w:r>
      <w:r w:rsidR="00234AEC" w:rsidRPr="00234AEC">
        <w:rPr>
          <w:rFonts w:cs="B Nazanin" w:hint="cs"/>
          <w:b/>
          <w:bCs/>
          <w:sz w:val="20"/>
          <w:szCs w:val="20"/>
          <w:rtl/>
        </w:rPr>
        <w:t>ی</w:t>
      </w:r>
      <w:r w:rsidR="005E7BF7">
        <w:rPr>
          <w:rFonts w:cs="B Nazanin" w:hint="cs"/>
          <w:b/>
          <w:bCs/>
          <w:sz w:val="20"/>
          <w:szCs w:val="20"/>
          <w:rtl/>
        </w:rPr>
        <w:t xml:space="preserve"> نیمسال </w:t>
      </w:r>
      <w:r w:rsidR="00FE57F8">
        <w:rPr>
          <w:rFonts w:cs="B Nazanin" w:hint="cs"/>
          <w:b/>
          <w:bCs/>
          <w:sz w:val="20"/>
          <w:szCs w:val="20"/>
          <w:rtl/>
        </w:rPr>
        <w:t>دوم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سال تحصیلی</w:t>
      </w:r>
      <w:r w:rsidR="00C11C9F">
        <w:rPr>
          <w:rFonts w:cs="B Nazanin" w:hint="cs"/>
          <w:b/>
          <w:bCs/>
          <w:sz w:val="20"/>
          <w:szCs w:val="20"/>
          <w:rtl/>
        </w:rPr>
        <w:t xml:space="preserve"> 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6E72ED">
        <w:rPr>
          <w:rFonts w:cs="B Nazanin" w:hint="cs"/>
          <w:b/>
          <w:bCs/>
          <w:sz w:val="20"/>
          <w:szCs w:val="20"/>
          <w:rtl/>
        </w:rPr>
        <w:t>5</w:t>
      </w:r>
      <w:r w:rsidR="008B5B5C">
        <w:rPr>
          <w:rFonts w:cs="B Nazanin" w:hint="cs"/>
          <w:b/>
          <w:bCs/>
          <w:sz w:val="20"/>
          <w:szCs w:val="20"/>
          <w:rtl/>
        </w:rPr>
        <w:t>-</w:t>
      </w:r>
      <w:r w:rsidR="00564C52">
        <w:rPr>
          <w:rFonts w:cs="B Nazanin" w:hint="cs"/>
          <w:b/>
          <w:bCs/>
          <w:sz w:val="20"/>
          <w:szCs w:val="20"/>
          <w:rtl/>
        </w:rPr>
        <w:t>40</w:t>
      </w:r>
      <w:r w:rsidR="006E72ED">
        <w:rPr>
          <w:rFonts w:cs="B Nazanin" w:hint="cs"/>
          <w:b/>
          <w:bCs/>
          <w:sz w:val="20"/>
          <w:szCs w:val="20"/>
          <w:rtl/>
        </w:rPr>
        <w:t>4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پژوهشگاه ملی مهندسی ژنتيک و زیست فناوری</w:t>
      </w:r>
    </w:p>
    <w:p w14:paraId="68C37EE8" w14:textId="77898D6B" w:rsidR="00801995" w:rsidRPr="00234AEC" w:rsidRDefault="00CE1BA7" w:rsidP="006E72E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CE1BA7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MediumShading1-Accent1"/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557"/>
        <w:gridCol w:w="1086"/>
        <w:gridCol w:w="690"/>
        <w:gridCol w:w="1338"/>
        <w:gridCol w:w="856"/>
        <w:gridCol w:w="854"/>
        <w:gridCol w:w="1094"/>
        <w:gridCol w:w="1184"/>
        <w:gridCol w:w="693"/>
      </w:tblGrid>
      <w:tr w:rsidR="005B5AB2" w:rsidRPr="00D51B01" w14:paraId="71F218A3" w14:textId="77777777" w:rsidTr="00E6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EE8697D" w14:textId="77777777" w:rsidR="00801995" w:rsidRPr="00D51B01" w:rsidRDefault="00801995" w:rsidP="002F13E0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2523ADAA" w14:textId="77777777" w:rsidR="00801995" w:rsidRPr="00D51B01" w:rsidRDefault="00801995" w:rsidP="002F13E0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690" w:type="dxa"/>
          </w:tcPr>
          <w:p w14:paraId="64CA10A6" w14:textId="77777777"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36ED8B7E" w14:textId="77777777"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856" w:type="dxa"/>
          </w:tcPr>
          <w:p w14:paraId="520D3CC9" w14:textId="77777777"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60E1C6F4" w14:textId="77777777"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094" w:type="dxa"/>
          </w:tcPr>
          <w:p w14:paraId="509A79F9" w14:textId="77777777" w:rsidR="00801995" w:rsidRPr="00D51B01" w:rsidRDefault="00801995" w:rsidP="008019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1461E8C" w14:textId="77777777"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693" w:type="dxa"/>
          </w:tcPr>
          <w:p w14:paraId="0A0EB994" w14:textId="77777777" w:rsidR="00801995" w:rsidRPr="00D51B01" w:rsidRDefault="00801995" w:rsidP="006E4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</w:tr>
      <w:tr w:rsidR="006B1A0B" w:rsidRPr="00D51B01" w14:paraId="57F1E11D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A8160E" w14:textId="77777777" w:rsidR="006B1A0B" w:rsidRPr="001E79B2" w:rsidRDefault="006B1A0B" w:rsidP="00032D0E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>اسفند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5" w:type="dxa"/>
            <w:gridSpan w:val="8"/>
            <w:tcBorders>
              <w:bottom w:val="single" w:sz="8" w:space="0" w:color="7BA0CD" w:themeColor="accent1" w:themeTint="BF"/>
            </w:tcBorders>
          </w:tcPr>
          <w:p w14:paraId="1E630635" w14:textId="77777777" w:rsidR="006B1A0B" w:rsidRPr="00CA2322" w:rsidRDefault="006B1A0B" w:rsidP="00A3573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B5AB2" w:rsidRPr="009137CE" w14:paraId="3C92A553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</w:tcPr>
          <w:p w14:paraId="755608C6" w14:textId="77777777"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bottom w:val="single" w:sz="4" w:space="0" w:color="00B0F0"/>
            </w:tcBorders>
          </w:tcPr>
          <w:p w14:paraId="009B7BB6" w14:textId="441AB1A2" w:rsidR="006F5F43" w:rsidRPr="009137CE" w:rsidRDefault="006F5F43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bottom w:val="single" w:sz="4" w:space="0" w:color="00B0F0"/>
            </w:tcBorders>
          </w:tcPr>
          <w:p w14:paraId="67E59842" w14:textId="76F4EE4A" w:rsidR="006F5F43" w:rsidRPr="009D5567" w:rsidRDefault="00032286" w:rsidP="004548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bottom w:val="single" w:sz="4" w:space="0" w:color="00B0F0"/>
            </w:tcBorders>
          </w:tcPr>
          <w:p w14:paraId="6E0EFD15" w14:textId="74894539" w:rsidR="006F5F43" w:rsidRPr="009D5567" w:rsidRDefault="00032286" w:rsidP="00E948A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856" w:type="dxa"/>
            <w:tcBorders>
              <w:bottom w:val="single" w:sz="4" w:space="0" w:color="00B0F0"/>
            </w:tcBorders>
          </w:tcPr>
          <w:p w14:paraId="50100384" w14:textId="5EB11BDB" w:rsidR="006F5F43" w:rsidRPr="009D5567" w:rsidRDefault="00032286" w:rsidP="00E94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EA14F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00B0F0"/>
            </w:tcBorders>
          </w:tcPr>
          <w:p w14:paraId="1163C695" w14:textId="10C1BD2E" w:rsidR="006F5F43" w:rsidRPr="009D5567" w:rsidRDefault="00032286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094" w:type="dxa"/>
            <w:tcBorders>
              <w:bottom w:val="single" w:sz="4" w:space="0" w:color="00B0F0"/>
            </w:tcBorders>
          </w:tcPr>
          <w:p w14:paraId="3BC5FD9F" w14:textId="66780406" w:rsidR="006F5F43" w:rsidRPr="009D5567" w:rsidRDefault="00032286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bottom w:val="single" w:sz="4" w:space="0" w:color="00B0F0"/>
            </w:tcBorders>
          </w:tcPr>
          <w:p w14:paraId="359F9F25" w14:textId="72D4C31B" w:rsidR="006F5F43" w:rsidRPr="009D5567" w:rsidRDefault="00032286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693" w:type="dxa"/>
            <w:tcBorders>
              <w:bottom w:val="single" w:sz="4" w:space="0" w:color="00B0F0"/>
            </w:tcBorders>
          </w:tcPr>
          <w:p w14:paraId="47A914E0" w14:textId="72EBCE87" w:rsidR="006F5F43" w:rsidRPr="009137CE" w:rsidRDefault="00032286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5B5AB2" w:rsidRPr="009137CE" w14:paraId="1FCD444A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</w:tcPr>
          <w:p w14:paraId="60DD33B9" w14:textId="77777777"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bottom w:val="single" w:sz="4" w:space="0" w:color="00B0F0"/>
            </w:tcBorders>
          </w:tcPr>
          <w:p w14:paraId="68E944E8" w14:textId="77777777" w:rsidR="006F5F43" w:rsidRDefault="006F5F43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bottom w:val="single" w:sz="4" w:space="0" w:color="00B0F0"/>
            </w:tcBorders>
          </w:tcPr>
          <w:p w14:paraId="58056EE4" w14:textId="67484519" w:rsidR="006F5F43" w:rsidRPr="009137CE" w:rsidRDefault="00454807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bottom w:val="single" w:sz="4" w:space="0" w:color="00B0F0"/>
            </w:tcBorders>
          </w:tcPr>
          <w:p w14:paraId="637C0F45" w14:textId="5A393210" w:rsidR="006F5F43" w:rsidRPr="009137CE" w:rsidRDefault="00454807" w:rsidP="00061A0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56" w:type="dxa"/>
            <w:tcBorders>
              <w:bottom w:val="single" w:sz="4" w:space="0" w:color="00B0F0"/>
            </w:tcBorders>
          </w:tcPr>
          <w:p w14:paraId="2962C03B" w14:textId="112CA53B" w:rsidR="006F5F43" w:rsidRPr="009137CE" w:rsidRDefault="00454807" w:rsidP="00D76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00B0F0"/>
            </w:tcBorders>
          </w:tcPr>
          <w:p w14:paraId="4C755C11" w14:textId="3479A77F" w:rsidR="006F5F43" w:rsidRPr="009137CE" w:rsidRDefault="00454807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094" w:type="dxa"/>
            <w:tcBorders>
              <w:bottom w:val="single" w:sz="4" w:space="0" w:color="00B0F0"/>
            </w:tcBorders>
          </w:tcPr>
          <w:p w14:paraId="4D59E0B3" w14:textId="013EAA07" w:rsidR="006F5F43" w:rsidRPr="009137CE" w:rsidRDefault="00032286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  <w:p w14:paraId="0C0E1BC8" w14:textId="77777777" w:rsidR="006F5F43" w:rsidRPr="009137CE" w:rsidRDefault="006F5F43" w:rsidP="006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bottom w:val="single" w:sz="4" w:space="0" w:color="00B0F0"/>
            </w:tcBorders>
          </w:tcPr>
          <w:p w14:paraId="144C7896" w14:textId="53BAA897" w:rsidR="006F5F43" w:rsidRPr="009137CE" w:rsidRDefault="00032286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693" w:type="dxa"/>
            <w:tcBorders>
              <w:bottom w:val="single" w:sz="4" w:space="0" w:color="00B0F0"/>
            </w:tcBorders>
          </w:tcPr>
          <w:p w14:paraId="54BADD6B" w14:textId="2B976BED" w:rsidR="006F5F43" w:rsidRPr="009137CE" w:rsidRDefault="00032286" w:rsidP="00D76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</w:tr>
      <w:tr w:rsidR="005B5AB2" w:rsidRPr="009137CE" w14:paraId="5ACA7CF9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</w:tcPr>
          <w:p w14:paraId="20C18C5F" w14:textId="77777777" w:rsidR="006F5F43" w:rsidRPr="009137CE" w:rsidRDefault="006F5F43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bottom w:val="single" w:sz="4" w:space="0" w:color="00B0F0"/>
            </w:tcBorders>
          </w:tcPr>
          <w:p w14:paraId="3C32E8E9" w14:textId="4F1D5BB5" w:rsidR="006F5F43" w:rsidRDefault="006F5F43" w:rsidP="009C19E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bottom w:val="single" w:sz="4" w:space="0" w:color="00B0F0"/>
            </w:tcBorders>
          </w:tcPr>
          <w:p w14:paraId="081E08AA" w14:textId="361174E6" w:rsidR="006F5F43" w:rsidRPr="00947161" w:rsidRDefault="00032286" w:rsidP="006F5F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947161"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14:paraId="033F2952" w14:textId="29A31298" w:rsidR="00313970" w:rsidRPr="00947161" w:rsidRDefault="00313970" w:rsidP="006F5F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bottom w:val="single" w:sz="4" w:space="0" w:color="00B0F0"/>
            </w:tcBorders>
          </w:tcPr>
          <w:p w14:paraId="2920CDD0" w14:textId="05D9F243" w:rsidR="006F5F43" w:rsidRPr="00947161" w:rsidRDefault="00032286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47161"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14:paraId="6A845FAE" w14:textId="700D090A" w:rsidR="00313970" w:rsidRPr="00947161" w:rsidRDefault="00313970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  <w:tcBorders>
              <w:bottom w:val="single" w:sz="4" w:space="0" w:color="00B0F0"/>
            </w:tcBorders>
          </w:tcPr>
          <w:p w14:paraId="7357931D" w14:textId="08FE53B4" w:rsidR="006F5F43" w:rsidRPr="00947161" w:rsidRDefault="00032286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947161">
              <w:rPr>
                <w:rFonts w:cs="B Nazanin" w:hint="cs"/>
                <w:sz w:val="18"/>
                <w:szCs w:val="18"/>
                <w:rtl/>
              </w:rPr>
              <w:t>25</w:t>
            </w:r>
            <w:r w:rsidR="00313970" w:rsidRPr="0094716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14:paraId="01B3B7E0" w14:textId="3F20AAD6" w:rsidR="00313970" w:rsidRPr="00947161" w:rsidRDefault="00313970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00B0F0"/>
            </w:tcBorders>
          </w:tcPr>
          <w:p w14:paraId="66A1B50F" w14:textId="6346A44A" w:rsidR="006F5F43" w:rsidRPr="009D5567" w:rsidRDefault="00032286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  <w:r w:rsidR="009D5ED1"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</w:tc>
        <w:tc>
          <w:tcPr>
            <w:tcW w:w="1094" w:type="dxa"/>
            <w:tcBorders>
              <w:bottom w:val="single" w:sz="4" w:space="0" w:color="00B0F0"/>
            </w:tcBorders>
          </w:tcPr>
          <w:p w14:paraId="64ABF27E" w14:textId="28198ED7" w:rsidR="006F5F43" w:rsidRPr="009D5567" w:rsidRDefault="00694F0E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7</w:t>
            </w:r>
            <w:r w:rsidR="009D5ED1" w:rsidRPr="00313970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bottom w:val="single" w:sz="4" w:space="0" w:color="00B0F0"/>
            </w:tcBorders>
          </w:tcPr>
          <w:p w14:paraId="3382A7C9" w14:textId="7F6528FC" w:rsidR="006F5F43" w:rsidRPr="009D5567" w:rsidRDefault="00694F0E" w:rsidP="006F5F4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032286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693" w:type="dxa"/>
            <w:tcBorders>
              <w:bottom w:val="single" w:sz="4" w:space="0" w:color="00B0F0"/>
            </w:tcBorders>
          </w:tcPr>
          <w:p w14:paraId="366BA5F5" w14:textId="35DE3BA6" w:rsidR="006F5F43" w:rsidRPr="009D5567" w:rsidRDefault="00032286" w:rsidP="006F5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2F13E0">
              <w:rPr>
                <w:rFonts w:cs="B Nazanin" w:hint="cs"/>
                <w:color w:val="FF0000"/>
                <w:sz w:val="18"/>
                <w:szCs w:val="18"/>
                <w:rtl/>
              </w:rPr>
              <w:t>تعطيل</w:t>
            </w:r>
          </w:p>
        </w:tc>
      </w:tr>
      <w:tr w:rsidR="00032286" w:rsidRPr="009137CE" w14:paraId="0A9F3C99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</w:tcPr>
          <w:p w14:paraId="2529358C" w14:textId="77777777" w:rsidR="00032286" w:rsidRPr="009137CE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00B0F0"/>
              <w:bottom w:val="single" w:sz="4" w:space="0" w:color="00B0F0"/>
            </w:tcBorders>
          </w:tcPr>
          <w:p w14:paraId="38F81493" w14:textId="34541003" w:rsidR="00032286" w:rsidRPr="00530FF1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B0F0"/>
              <w:bottom w:val="single" w:sz="4" w:space="0" w:color="00B0F0"/>
            </w:tcBorders>
          </w:tcPr>
          <w:p w14:paraId="4AC63F64" w14:textId="04451313" w:rsidR="00032286" w:rsidRDefault="00032286" w:rsidP="0003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E416A7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E416A7">
              <w:rPr>
                <w:rFonts w:cs="B Nazanin" w:hint="cs"/>
                <w:color w:val="FF0000"/>
                <w:sz w:val="18"/>
                <w:szCs w:val="18"/>
                <w:rtl/>
              </w:rPr>
              <w:t>نوروز</w:t>
            </w:r>
          </w:p>
          <w:p w14:paraId="203A27A4" w14:textId="1CA3D50F" w:rsidR="00032286" w:rsidRPr="009137CE" w:rsidRDefault="00032286" w:rsidP="0003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00B0F0"/>
              <w:bottom w:val="single" w:sz="4" w:space="0" w:color="00B0F0"/>
            </w:tcBorders>
          </w:tcPr>
          <w:p w14:paraId="720F890E" w14:textId="4E463913" w:rsidR="00032286" w:rsidRPr="009137CE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  <w:tc>
          <w:tcPr>
            <w:tcW w:w="856" w:type="dxa"/>
            <w:tcBorders>
              <w:top w:val="single" w:sz="4" w:space="0" w:color="00B0F0"/>
              <w:bottom w:val="single" w:sz="4" w:space="0" w:color="00B0F0"/>
            </w:tcBorders>
          </w:tcPr>
          <w:p w14:paraId="5909CD0E" w14:textId="77087CF1" w:rsidR="00032286" w:rsidRPr="009137CE" w:rsidRDefault="00032286" w:rsidP="0003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00B0F0"/>
              <w:bottom w:val="single" w:sz="4" w:space="0" w:color="00B0F0"/>
            </w:tcBorders>
          </w:tcPr>
          <w:p w14:paraId="680C6C5F" w14:textId="1BAE3119" w:rsidR="00032286" w:rsidRPr="009137CE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  <w:tc>
          <w:tcPr>
            <w:tcW w:w="1094" w:type="dxa"/>
            <w:tcBorders>
              <w:top w:val="single" w:sz="4" w:space="0" w:color="00B0F0"/>
              <w:bottom w:val="single" w:sz="4" w:space="0" w:color="00B0F0"/>
            </w:tcBorders>
          </w:tcPr>
          <w:p w14:paraId="3FA673FE" w14:textId="495D3B90" w:rsidR="00032286" w:rsidRPr="009137CE" w:rsidRDefault="00032286" w:rsidP="0003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00B0F0"/>
              <w:bottom w:val="single" w:sz="4" w:space="0" w:color="00B0F0"/>
            </w:tcBorders>
          </w:tcPr>
          <w:p w14:paraId="6FBCBE4C" w14:textId="09CFCEA2" w:rsidR="00032286" w:rsidRPr="009137CE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  <w:tc>
          <w:tcPr>
            <w:tcW w:w="693" w:type="dxa"/>
            <w:tcBorders>
              <w:top w:val="single" w:sz="4" w:space="0" w:color="00B0F0"/>
              <w:bottom w:val="single" w:sz="4" w:space="0" w:color="00B0F0"/>
            </w:tcBorders>
          </w:tcPr>
          <w:p w14:paraId="65C9D28C" w14:textId="455EBE23" w:rsidR="00032286" w:rsidRPr="009137CE" w:rsidRDefault="00032286" w:rsidP="0094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تعطيل</w:t>
            </w:r>
          </w:p>
        </w:tc>
      </w:tr>
      <w:tr w:rsidR="00032286" w:rsidRPr="009137CE" w14:paraId="6D8AB9D4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extDirection w:val="btLr"/>
            <w:vAlign w:val="center"/>
          </w:tcPr>
          <w:p w14:paraId="19E4771A" w14:textId="77777777" w:rsidR="00032286" w:rsidRPr="009137CE" w:rsidRDefault="00032286" w:rsidP="00032D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وردين</w:t>
            </w: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00B0F0"/>
            </w:tcBorders>
          </w:tcPr>
          <w:p w14:paraId="6CB9D8CA" w14:textId="17F71417" w:rsidR="00032286" w:rsidRPr="009137CE" w:rsidRDefault="00032286" w:rsidP="000322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  <w:tcBorders>
              <w:top w:val="single" w:sz="4" w:space="0" w:color="00B0F0"/>
            </w:tcBorders>
          </w:tcPr>
          <w:p w14:paraId="30BEAE00" w14:textId="5F88CC4E" w:rsidR="00032286" w:rsidRPr="009137CE" w:rsidRDefault="00032286" w:rsidP="00DB70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34705C">
              <w:rPr>
                <w:rFonts w:cs="B Nazanin" w:hint="cs"/>
                <w:color w:val="EE0000"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00B0F0"/>
            </w:tcBorders>
          </w:tcPr>
          <w:p w14:paraId="1E261024" w14:textId="50327357" w:rsidR="00032286" w:rsidRPr="009137CE" w:rsidRDefault="00032286" w:rsidP="00DB706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9</w:t>
            </w:r>
          </w:p>
        </w:tc>
        <w:tc>
          <w:tcPr>
            <w:tcW w:w="856" w:type="dxa"/>
            <w:tcBorders>
              <w:top w:val="single" w:sz="4" w:space="0" w:color="00B0F0"/>
            </w:tcBorders>
          </w:tcPr>
          <w:p w14:paraId="3545FC43" w14:textId="1A1117CB" w:rsidR="00032286" w:rsidRPr="009137CE" w:rsidRDefault="00032286" w:rsidP="00DB70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00B0F0"/>
            </w:tcBorders>
          </w:tcPr>
          <w:p w14:paraId="58EB5F3E" w14:textId="4DDFB434" w:rsidR="00032286" w:rsidRPr="009137CE" w:rsidRDefault="00032286" w:rsidP="00DB706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1</w:t>
            </w:r>
          </w:p>
        </w:tc>
        <w:tc>
          <w:tcPr>
            <w:tcW w:w="1094" w:type="dxa"/>
            <w:tcBorders>
              <w:top w:val="single" w:sz="4" w:space="0" w:color="00B0F0"/>
            </w:tcBorders>
          </w:tcPr>
          <w:p w14:paraId="58B1C39C" w14:textId="20749AB9" w:rsidR="00032286" w:rsidRPr="009137CE" w:rsidRDefault="00032286" w:rsidP="00DB70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00B0F0"/>
            </w:tcBorders>
          </w:tcPr>
          <w:p w14:paraId="36F58EAD" w14:textId="34607802" w:rsidR="00032286" w:rsidRPr="00DB7067" w:rsidRDefault="00032286" w:rsidP="00DB7067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3</w:t>
            </w:r>
          </w:p>
        </w:tc>
        <w:tc>
          <w:tcPr>
            <w:tcW w:w="693" w:type="dxa"/>
            <w:tcBorders>
              <w:top w:val="single" w:sz="4" w:space="0" w:color="00B0F0"/>
            </w:tcBorders>
          </w:tcPr>
          <w:p w14:paraId="18B186BD" w14:textId="43EEE652" w:rsidR="00032286" w:rsidRPr="009137CE" w:rsidRDefault="00032286" w:rsidP="0034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14</w:t>
            </w:r>
          </w:p>
        </w:tc>
      </w:tr>
      <w:tr w:rsidR="00D00956" w:rsidRPr="009137CE" w14:paraId="6A4FB5E8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auto"/>
          </w:tcPr>
          <w:p w14:paraId="7E07EA8E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10BE4333" w14:textId="7CCA7764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</w:tcPr>
          <w:p w14:paraId="0F3B17F9" w14:textId="44EB33F7" w:rsidR="00D00956" w:rsidRPr="00E327D6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10118D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5A6DA16" w14:textId="5F490B61" w:rsidR="00D00956" w:rsidRPr="00E327D6" w:rsidRDefault="00D00956" w:rsidP="00D00956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56" w:type="dxa"/>
          </w:tcPr>
          <w:p w14:paraId="382B32B1" w14:textId="104682F9" w:rsidR="00D00956" w:rsidRPr="00E327D6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1D20D0FE" w14:textId="7C1B5229" w:rsidR="00D00956" w:rsidRPr="00E327D6" w:rsidRDefault="00D00956" w:rsidP="00D00956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CD1B17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094" w:type="dxa"/>
          </w:tcPr>
          <w:p w14:paraId="389CE003" w14:textId="3F2BE894" w:rsidR="00D00956" w:rsidRPr="00E327D6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0A9ABA2" w14:textId="12864F02" w:rsidR="00D00956" w:rsidRPr="00E327D6" w:rsidRDefault="00D00956" w:rsidP="00D00956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693" w:type="dxa"/>
          </w:tcPr>
          <w:p w14:paraId="794F17C4" w14:textId="4591C004" w:rsidR="00D00956" w:rsidRPr="00E327D6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</w:tr>
      <w:tr w:rsidR="00D00956" w:rsidRPr="009137CE" w14:paraId="0B84C1B9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</w:tcPr>
          <w:p w14:paraId="0F02814A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6E26BEF5" w14:textId="2D4AF825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هفته </w:t>
            </w:r>
            <w:r w:rsidR="00AF397E">
              <w:rPr>
                <w:rFonts w:cs="B Nazanin" w:hint="cs"/>
                <w:sz w:val="18"/>
                <w:szCs w:val="18"/>
                <w:rtl/>
              </w:rPr>
              <w:t>اول</w:t>
            </w:r>
          </w:p>
        </w:tc>
        <w:tc>
          <w:tcPr>
            <w:tcW w:w="690" w:type="dxa"/>
          </w:tcPr>
          <w:p w14:paraId="5F78BD5B" w14:textId="03A4C420" w:rsidR="00D00956" w:rsidRPr="00CD1B17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1D6FFA12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14:paraId="36052BBE" w14:textId="1BBB5F1F" w:rsidR="00D00956" w:rsidRPr="00CD1B17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</w:tcPr>
          <w:p w14:paraId="7F6BF023" w14:textId="6BD94AE5" w:rsidR="00D00956" w:rsidRPr="00CD1B17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0A1B228A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  <w:p w14:paraId="6AE85FEE" w14:textId="56991E68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94" w:type="dxa"/>
          </w:tcPr>
          <w:p w14:paraId="4E08B89C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14:paraId="6FB518FB" w14:textId="15897D50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F9F2684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14:paraId="118C4834" w14:textId="494FCD72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14:paraId="57957ABB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14:paraId="4DBA9F79" w14:textId="5B090229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00956" w:rsidRPr="009137CE" w14:paraId="20D7C846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auto"/>
          </w:tcPr>
          <w:p w14:paraId="7F0884BC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04D918C9" w14:textId="7422641F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دوم</w:t>
            </w:r>
          </w:p>
        </w:tc>
        <w:tc>
          <w:tcPr>
            <w:tcW w:w="690" w:type="dxa"/>
          </w:tcPr>
          <w:p w14:paraId="2D4317CE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14:paraId="5278F6A2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CE88142" w14:textId="77777777" w:rsidR="00D00956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  <w:p w14:paraId="059A9938" w14:textId="2D0EC3A5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</w:tcPr>
          <w:p w14:paraId="4EB36DDC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14:paraId="44182024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548A6331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14:paraId="4D78C4D3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94" w:type="dxa"/>
          </w:tcPr>
          <w:p w14:paraId="5C0C3992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14:paraId="4F82CE14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C099005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  <w:p w14:paraId="7D64DE5F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14:paraId="75E704ED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14:paraId="0CC29B98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00956" w:rsidRPr="009137CE" w14:paraId="6CC7D46E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12AE5CC" w14:textId="77777777" w:rsidR="00D00956" w:rsidRPr="009137CE" w:rsidRDefault="00D00956" w:rsidP="00032D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رديیبهشت</w:t>
            </w:r>
            <w:r w:rsidRPr="009137CE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35BE77B6" w14:textId="45CEB684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سوم</w:t>
            </w:r>
          </w:p>
        </w:tc>
        <w:tc>
          <w:tcPr>
            <w:tcW w:w="690" w:type="dxa"/>
          </w:tcPr>
          <w:p w14:paraId="6F58A127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  <w:p w14:paraId="03F69B03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66FF530A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14:paraId="33B617B2" w14:textId="77777777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</w:tcPr>
          <w:p w14:paraId="6C218C9C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  <w:p w14:paraId="05EBBF37" w14:textId="77777777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40795FBA" w14:textId="5E1C1EAD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094" w:type="dxa"/>
          </w:tcPr>
          <w:p w14:paraId="21648774" w14:textId="77D1C329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901EE72" w14:textId="453906D0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693" w:type="dxa"/>
          </w:tcPr>
          <w:p w14:paraId="055A1AEE" w14:textId="37C72A69" w:rsidR="00D00956" w:rsidRPr="00AB074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</w:tr>
      <w:tr w:rsidR="00D00956" w:rsidRPr="009137CE" w14:paraId="579A9DDF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492D7419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6FCBD1E6" w14:textId="5A8E0725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چهارم</w:t>
            </w:r>
          </w:p>
        </w:tc>
        <w:tc>
          <w:tcPr>
            <w:tcW w:w="690" w:type="dxa"/>
          </w:tcPr>
          <w:p w14:paraId="345DEFB5" w14:textId="03620715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EA7C258" w14:textId="22EECEEE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856" w:type="dxa"/>
          </w:tcPr>
          <w:p w14:paraId="74D76396" w14:textId="3E853DC1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0614657C" w14:textId="189EDEEC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094" w:type="dxa"/>
          </w:tcPr>
          <w:p w14:paraId="5786006A" w14:textId="21DAB3FE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ACACF74" w14:textId="5E37C9D9" w:rsidR="00D00956" w:rsidRPr="00AB074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693" w:type="dxa"/>
          </w:tcPr>
          <w:p w14:paraId="1D477AFA" w14:textId="77777777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14:paraId="61857306" w14:textId="481C5E7F" w:rsidR="00D00956" w:rsidRPr="00AB074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00956" w:rsidRPr="009137CE" w14:paraId="3BC84A86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61A7550B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6B766973" w14:textId="15A6D461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پنجم</w:t>
            </w:r>
          </w:p>
        </w:tc>
        <w:tc>
          <w:tcPr>
            <w:tcW w:w="690" w:type="dxa"/>
          </w:tcPr>
          <w:p w14:paraId="38B8548B" w14:textId="232241D9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12902467" w14:textId="2B2D5A40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A02A7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</w:tc>
        <w:tc>
          <w:tcPr>
            <w:tcW w:w="856" w:type="dxa"/>
          </w:tcPr>
          <w:p w14:paraId="3ED136F8" w14:textId="4B9C8D7E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7B36A0BB" w14:textId="4FECEE65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094" w:type="dxa"/>
          </w:tcPr>
          <w:p w14:paraId="79C12190" w14:textId="4F826771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3FED9D7" w14:textId="58C73038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693" w:type="dxa"/>
          </w:tcPr>
          <w:p w14:paraId="42F7E991" w14:textId="6C91A9D6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</w:tr>
      <w:tr w:rsidR="00D00956" w:rsidRPr="009137CE" w14:paraId="460FA02F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bottom w:val="single" w:sz="8" w:space="0" w:color="7BA0CD" w:themeColor="accent1" w:themeTint="BF"/>
            </w:tcBorders>
            <w:shd w:val="clear" w:color="auto" w:fill="FFFFFF" w:themeFill="background1"/>
          </w:tcPr>
          <w:p w14:paraId="0DDFD145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bottom w:val="single" w:sz="8" w:space="0" w:color="7BA0CD" w:themeColor="accent1" w:themeTint="BF"/>
            </w:tcBorders>
          </w:tcPr>
          <w:p w14:paraId="5E6C0EB2" w14:textId="117CF01E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ششم</w:t>
            </w:r>
          </w:p>
        </w:tc>
        <w:tc>
          <w:tcPr>
            <w:tcW w:w="690" w:type="dxa"/>
            <w:tcBorders>
              <w:bottom w:val="single" w:sz="8" w:space="0" w:color="7BA0CD" w:themeColor="accent1" w:themeTint="BF"/>
            </w:tcBorders>
          </w:tcPr>
          <w:p w14:paraId="727C9934" w14:textId="589E33BF" w:rsidR="00D00956" w:rsidRPr="009137C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bottom w:val="single" w:sz="8" w:space="0" w:color="7BA0CD" w:themeColor="accent1" w:themeTint="BF"/>
            </w:tcBorders>
          </w:tcPr>
          <w:p w14:paraId="39609D55" w14:textId="77777777" w:rsidR="00D00956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  <w:p w14:paraId="310E583A" w14:textId="5C82778F" w:rsidR="00D00956" w:rsidRPr="009137CE" w:rsidRDefault="00D00956" w:rsidP="003470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  <w:tcBorders>
              <w:bottom w:val="single" w:sz="8" w:space="0" w:color="7BA0CD" w:themeColor="accent1" w:themeTint="BF"/>
            </w:tcBorders>
          </w:tcPr>
          <w:p w14:paraId="0E5B781F" w14:textId="4A80A99C" w:rsidR="00D00956" w:rsidRPr="009137C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bottom w:val="single" w:sz="8" w:space="0" w:color="7BA0CD" w:themeColor="accent1" w:themeTint="BF"/>
            </w:tcBorders>
          </w:tcPr>
          <w:p w14:paraId="661C08F0" w14:textId="44F79672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094" w:type="dxa"/>
            <w:tcBorders>
              <w:bottom w:val="single" w:sz="8" w:space="0" w:color="7BA0CD" w:themeColor="accent1" w:themeTint="BF"/>
            </w:tcBorders>
          </w:tcPr>
          <w:p w14:paraId="5C8FCA8F" w14:textId="695365E8" w:rsidR="00D00956" w:rsidRPr="009137C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bottom w:val="single" w:sz="8" w:space="0" w:color="7BA0CD" w:themeColor="accent1" w:themeTint="BF"/>
            </w:tcBorders>
          </w:tcPr>
          <w:p w14:paraId="135AB4F5" w14:textId="3F7974F6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693" w:type="dxa"/>
            <w:tcBorders>
              <w:bottom w:val="single" w:sz="8" w:space="0" w:color="7BA0CD" w:themeColor="accent1" w:themeTint="BF"/>
            </w:tcBorders>
          </w:tcPr>
          <w:p w14:paraId="19DCC8CA" w14:textId="32650665" w:rsidR="00D00956" w:rsidRPr="009137CE" w:rsidRDefault="0034705C" w:rsidP="0034705C">
            <w:pPr>
              <w:tabs>
                <w:tab w:val="center" w:pos="3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  <w:rtl/>
              </w:rPr>
              <w:tab/>
            </w:r>
            <w:r w:rsidR="00D00956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D00956" w:rsidRPr="009137CE" w14:paraId="685A5F39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bottom w:val="nil"/>
            </w:tcBorders>
            <w:shd w:val="clear" w:color="auto" w:fill="FFFFFF" w:themeFill="background1"/>
          </w:tcPr>
          <w:p w14:paraId="60810AC2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bottom w:val="single" w:sz="2" w:space="0" w:color="4F81BD"/>
            </w:tcBorders>
          </w:tcPr>
          <w:p w14:paraId="51868C97" w14:textId="58D6502B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هفتم</w:t>
            </w:r>
          </w:p>
        </w:tc>
        <w:tc>
          <w:tcPr>
            <w:tcW w:w="690" w:type="dxa"/>
            <w:tcBorders>
              <w:bottom w:val="single" w:sz="2" w:space="0" w:color="4F81BD"/>
            </w:tcBorders>
          </w:tcPr>
          <w:p w14:paraId="0AA793FD" w14:textId="694D727F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bottom w:val="single" w:sz="2" w:space="0" w:color="4F81BD"/>
            </w:tcBorders>
          </w:tcPr>
          <w:p w14:paraId="59E51684" w14:textId="1DFBC75F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  <w:tcBorders>
              <w:bottom w:val="single" w:sz="2" w:space="0" w:color="4F81BD"/>
            </w:tcBorders>
          </w:tcPr>
          <w:p w14:paraId="449DBC57" w14:textId="6A58A87E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bottom w:val="single" w:sz="2" w:space="0" w:color="4F81BD"/>
            </w:tcBorders>
          </w:tcPr>
          <w:p w14:paraId="724F2F24" w14:textId="6644E2B5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094" w:type="dxa"/>
            <w:tcBorders>
              <w:bottom w:val="single" w:sz="2" w:space="0" w:color="4F81BD"/>
            </w:tcBorders>
          </w:tcPr>
          <w:p w14:paraId="62D07A9A" w14:textId="2298D420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bottom w:val="single" w:sz="2" w:space="0" w:color="4F81BD"/>
            </w:tcBorders>
          </w:tcPr>
          <w:p w14:paraId="72FC4FF7" w14:textId="35749AD9" w:rsidR="00D00956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693" w:type="dxa"/>
            <w:tcBorders>
              <w:bottom w:val="single" w:sz="2" w:space="0" w:color="4F81BD"/>
            </w:tcBorders>
          </w:tcPr>
          <w:p w14:paraId="5494B7C2" w14:textId="2ABAC952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D00956" w:rsidRPr="009137CE" w14:paraId="2AF74C98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E03EE10" w14:textId="6440B058" w:rsidR="00D00956" w:rsidRPr="009137CE" w:rsidRDefault="00A857A0" w:rsidP="00032D0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خرداد </w:t>
            </w:r>
            <w:r w:rsidR="007A55CC">
              <w:rPr>
                <w:rFonts w:cs="B Nazanin" w:hint="cs"/>
                <w:sz w:val="18"/>
                <w:szCs w:val="18"/>
                <w:rtl/>
              </w:rPr>
              <w:t xml:space="preserve">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  <w:tcBorders>
              <w:top w:val="single" w:sz="2" w:space="0" w:color="4F81BD"/>
            </w:tcBorders>
          </w:tcPr>
          <w:p w14:paraId="27D0CC48" w14:textId="1EEFB6BB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هشتم</w:t>
            </w:r>
          </w:p>
        </w:tc>
        <w:tc>
          <w:tcPr>
            <w:tcW w:w="690" w:type="dxa"/>
            <w:tcBorders>
              <w:top w:val="single" w:sz="2" w:space="0" w:color="4F81BD"/>
            </w:tcBorders>
          </w:tcPr>
          <w:p w14:paraId="1039B25D" w14:textId="48B59A15" w:rsidR="00D00956" w:rsidRPr="009137CE" w:rsidRDefault="002C6610" w:rsidP="00151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single" w:sz="2" w:space="0" w:color="4F81BD"/>
            </w:tcBorders>
          </w:tcPr>
          <w:p w14:paraId="107C42D9" w14:textId="31960CAA" w:rsidR="00D00956" w:rsidRPr="009137CE" w:rsidRDefault="002C6610" w:rsidP="00F676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856" w:type="dxa"/>
            <w:tcBorders>
              <w:top w:val="single" w:sz="2" w:space="0" w:color="4F81BD"/>
            </w:tcBorders>
          </w:tcPr>
          <w:p w14:paraId="0A1D46FE" w14:textId="12ED1EC8" w:rsidR="00D00956" w:rsidRPr="009137CE" w:rsidRDefault="002C6610" w:rsidP="00EA1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single" w:sz="2" w:space="0" w:color="4F81BD"/>
            </w:tcBorders>
          </w:tcPr>
          <w:p w14:paraId="20392EAE" w14:textId="5E4F2F2C" w:rsidR="00D00956" w:rsidRPr="009137CE" w:rsidRDefault="002C6610" w:rsidP="001514E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094" w:type="dxa"/>
            <w:tcBorders>
              <w:top w:val="single" w:sz="2" w:space="0" w:color="4F81BD"/>
            </w:tcBorders>
          </w:tcPr>
          <w:p w14:paraId="4CC089B9" w14:textId="59525673" w:rsidR="00D00956" w:rsidRPr="009137CE" w:rsidRDefault="002C6610" w:rsidP="00151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top w:val="single" w:sz="2" w:space="0" w:color="4F81BD"/>
            </w:tcBorders>
          </w:tcPr>
          <w:p w14:paraId="1170671C" w14:textId="75310D1D" w:rsidR="00D00956" w:rsidRPr="009137CE" w:rsidRDefault="002C6610" w:rsidP="001514E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693" w:type="dxa"/>
            <w:tcBorders>
              <w:top w:val="single" w:sz="2" w:space="0" w:color="4F81BD"/>
            </w:tcBorders>
          </w:tcPr>
          <w:p w14:paraId="7A47AE51" w14:textId="216D3E68" w:rsidR="00D00956" w:rsidRPr="009137CE" w:rsidRDefault="002C6610" w:rsidP="00151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D00956" w:rsidRPr="009137CE" w14:paraId="6A5C5C82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6C421DBC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3F7BB02E" w14:textId="6D47CE12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نهم</w:t>
            </w:r>
          </w:p>
        </w:tc>
        <w:tc>
          <w:tcPr>
            <w:tcW w:w="690" w:type="dxa"/>
          </w:tcPr>
          <w:p w14:paraId="57EE3023" w14:textId="517301CA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53BE4100" w14:textId="43B96CEE" w:rsidR="00D00956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856" w:type="dxa"/>
          </w:tcPr>
          <w:p w14:paraId="0B1E76C8" w14:textId="3077B828" w:rsidR="00D00956" w:rsidRPr="009137CE" w:rsidRDefault="002C6610" w:rsidP="00C355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13B82E48" w14:textId="2FE608A4" w:rsidR="00D00956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094" w:type="dxa"/>
          </w:tcPr>
          <w:p w14:paraId="386B8CE7" w14:textId="06B72F8A" w:rsidR="00D00956" w:rsidRPr="000637FC" w:rsidRDefault="002C6610" w:rsidP="00063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highlight w:val="cyan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B1BEAF7" w14:textId="0DBC7D16" w:rsidR="00D00956" w:rsidRPr="009137CE" w:rsidRDefault="002C6610" w:rsidP="00C3556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693" w:type="dxa"/>
          </w:tcPr>
          <w:p w14:paraId="01A30774" w14:textId="6DA98AED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14:paraId="6911C917" w14:textId="7B8133EE" w:rsidR="00D00956" w:rsidRPr="009137CE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00956" w:rsidRPr="009137CE" w14:paraId="263AE128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7455C94E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1A18ACA0" w14:textId="635FB196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دهم</w:t>
            </w:r>
          </w:p>
        </w:tc>
        <w:tc>
          <w:tcPr>
            <w:tcW w:w="690" w:type="dxa"/>
          </w:tcPr>
          <w:p w14:paraId="5DE4294F" w14:textId="4AB4B94C" w:rsidR="00D00956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14:paraId="3FA33032" w14:textId="60874539" w:rsidR="00D00956" w:rsidRPr="009137CE" w:rsidRDefault="00D00956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7D6873A1" w14:textId="6D3E1152" w:rsidR="00D00956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  <w:p w14:paraId="36C14F2B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</w:tcPr>
          <w:p w14:paraId="3106ED87" w14:textId="5075E8C7" w:rsidR="00D00956" w:rsidRPr="00381B8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5A86EC0B" w14:textId="0E407F65" w:rsidR="00D00956" w:rsidRPr="00601699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  <w:p w14:paraId="4C0FFA3B" w14:textId="77777777" w:rsidR="00D00956" w:rsidRPr="00381B8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94" w:type="dxa"/>
          </w:tcPr>
          <w:p w14:paraId="37304583" w14:textId="39A612A9" w:rsidR="00D00956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A8A6F11" w14:textId="0269BE03" w:rsidR="00D00956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693" w:type="dxa"/>
          </w:tcPr>
          <w:p w14:paraId="318DC13C" w14:textId="2650AEBA" w:rsidR="00D00956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00956" w:rsidRPr="009137CE" w14:paraId="396E813A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3BDC8483" w14:textId="77777777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15D46C49" w14:textId="618689D1" w:rsidR="00D00956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يازدهم</w:t>
            </w:r>
          </w:p>
        </w:tc>
        <w:tc>
          <w:tcPr>
            <w:tcW w:w="690" w:type="dxa"/>
          </w:tcPr>
          <w:p w14:paraId="0168E0D6" w14:textId="69A0E17E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6A90E69" w14:textId="5EAD67EE" w:rsidR="00D00956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14:paraId="2F86303C" w14:textId="571F20A3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6" w:type="dxa"/>
          </w:tcPr>
          <w:p w14:paraId="49443397" w14:textId="66E82775" w:rsidR="00D00956" w:rsidRPr="00601699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14:paraId="5ED8F745" w14:textId="77777777" w:rsidR="00D00956" w:rsidRPr="00601699" w:rsidRDefault="00D00956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4492FF9D" w14:textId="4447FD8B" w:rsidR="00D00956" w:rsidRPr="00601699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94" w:type="dxa"/>
          </w:tcPr>
          <w:p w14:paraId="5664F2F0" w14:textId="7A701BCF" w:rsidR="00D00956" w:rsidRPr="00601699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570E09F" w14:textId="0D0E8DB4" w:rsidR="00D00956" w:rsidRPr="00601699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  <w:p w14:paraId="79C8D745" w14:textId="7E1F4483" w:rsidR="00D00956" w:rsidRPr="009137CE" w:rsidRDefault="00D00956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14:paraId="28F77C76" w14:textId="0F239620" w:rsidR="00D00956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</w:tr>
      <w:tr w:rsidR="00032D0E" w:rsidRPr="009137CE" w14:paraId="30C035EA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466AFB" w14:textId="77777777" w:rsidR="00032D0E" w:rsidRPr="009137CE" w:rsidRDefault="00032D0E" w:rsidP="008104A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ير ماه</w:t>
            </w:r>
          </w:p>
          <w:p w14:paraId="5F60570D" w14:textId="77777777" w:rsidR="00032D0E" w:rsidRPr="009137CE" w:rsidRDefault="00032D0E" w:rsidP="00032D0E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0D31166B" w14:textId="5EC13FA9" w:rsidR="00032D0E" w:rsidRPr="009137CE" w:rsidRDefault="00AF397E" w:rsidP="002F13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دوازدهم</w:t>
            </w:r>
          </w:p>
        </w:tc>
        <w:tc>
          <w:tcPr>
            <w:tcW w:w="690" w:type="dxa"/>
          </w:tcPr>
          <w:p w14:paraId="3E1A98E6" w14:textId="1A3CEAE9" w:rsidR="00032D0E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4B7A9B3F" w14:textId="367B8A85" w:rsidR="00032D0E" w:rsidRPr="007E0984" w:rsidRDefault="002C6610" w:rsidP="00D00956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56" w:type="dxa"/>
          </w:tcPr>
          <w:p w14:paraId="39A29ED2" w14:textId="43AFA7AC" w:rsidR="00032D0E" w:rsidRPr="00601699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2EB3BD73" w14:textId="1F0E0CB9" w:rsidR="00032D0E" w:rsidRPr="00601699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094" w:type="dxa"/>
          </w:tcPr>
          <w:p w14:paraId="4B06DA05" w14:textId="19B2CC84" w:rsidR="00032D0E" w:rsidRPr="00601699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F2CE215" w14:textId="4FD2D35D" w:rsidR="00032D0E" w:rsidRPr="00B315E7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  <w:p w14:paraId="60E6DAA4" w14:textId="7BFCA21D" w:rsidR="00032D0E" w:rsidRPr="009137CE" w:rsidRDefault="00032D0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14:paraId="135EA3D7" w14:textId="12224C85" w:rsidR="00032D0E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032D0E" w:rsidRPr="009137CE" w14:paraId="02CB6921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  <w:vAlign w:val="center"/>
          </w:tcPr>
          <w:p w14:paraId="4F596CA7" w14:textId="77777777" w:rsidR="00032D0E" w:rsidRPr="009137CE" w:rsidRDefault="00032D0E" w:rsidP="00032D0E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34AA24D3" w14:textId="0DC3879B" w:rsidR="00032D0E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سيزدهم</w:t>
            </w:r>
          </w:p>
        </w:tc>
        <w:tc>
          <w:tcPr>
            <w:tcW w:w="690" w:type="dxa"/>
          </w:tcPr>
          <w:p w14:paraId="7E538A8A" w14:textId="2729CD4D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65F6D2CE" w14:textId="7759204A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856" w:type="dxa"/>
          </w:tcPr>
          <w:p w14:paraId="490220A5" w14:textId="52BD4A82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71AB44C9" w14:textId="2FDB2EB0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094" w:type="dxa"/>
          </w:tcPr>
          <w:p w14:paraId="4D22C229" w14:textId="7063A068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97F7C68" w14:textId="0611490A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693" w:type="dxa"/>
          </w:tcPr>
          <w:p w14:paraId="3AD46FA2" w14:textId="06501D03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</w:tr>
      <w:tr w:rsidR="00032D0E" w:rsidRPr="009137CE" w14:paraId="45831AF6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508CD135" w14:textId="77777777" w:rsidR="00032D0E" w:rsidRPr="009137CE" w:rsidRDefault="00032D0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4542BD44" w14:textId="3A3F12C2" w:rsidR="00032D0E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چهادهم</w:t>
            </w:r>
          </w:p>
        </w:tc>
        <w:tc>
          <w:tcPr>
            <w:tcW w:w="690" w:type="dxa"/>
          </w:tcPr>
          <w:p w14:paraId="2C63B079" w14:textId="1E159F92" w:rsidR="00032D0E" w:rsidRPr="009137CE" w:rsidRDefault="00032D0E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2C6610">
              <w:rPr>
                <w:rFonts w:cs="B Nazanin" w:hint="cs"/>
                <w:sz w:val="18"/>
                <w:szCs w:val="18"/>
                <w:rtl/>
              </w:rPr>
              <w:t>0</w:t>
            </w:r>
            <w:r w:rsidR="00DB7067" w:rsidRPr="004C1EFC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775D279" w14:textId="192CCA78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856" w:type="dxa"/>
          </w:tcPr>
          <w:p w14:paraId="003057EC" w14:textId="37A8AB4D" w:rsidR="00032D0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  <w:p w14:paraId="4E182E7E" w14:textId="01236965" w:rsidR="00032D0E" w:rsidRPr="009137CE" w:rsidRDefault="00032D0E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59A9BB7F" w14:textId="7A797F8C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  <w:p w14:paraId="10BC7D01" w14:textId="78EEEDBD" w:rsidR="00032D0E" w:rsidRPr="009137CE" w:rsidRDefault="00032D0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94" w:type="dxa"/>
          </w:tcPr>
          <w:p w14:paraId="2A14520D" w14:textId="666647DD" w:rsidR="00032D0E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  <w:r w:rsidR="00AF397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A5413E" w:rsidRPr="00A5413E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شروع </w:t>
            </w:r>
            <w:r w:rsidR="00AF397E" w:rsidRPr="00A5413E">
              <w:rPr>
                <w:rFonts w:cs="B Nazanin" w:hint="cs"/>
                <w:sz w:val="18"/>
                <w:szCs w:val="18"/>
                <w:highlight w:val="cyan"/>
                <w:rtl/>
              </w:rPr>
              <w:t>ارزشيابی اساتي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89C8986" w14:textId="67184AA2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693" w:type="dxa"/>
          </w:tcPr>
          <w:p w14:paraId="5854BA7C" w14:textId="70E5B066" w:rsidR="00032D0E" w:rsidRPr="009137CE" w:rsidRDefault="002C6610" w:rsidP="00D00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</w:tr>
      <w:tr w:rsidR="00032D0E" w:rsidRPr="009137CE" w14:paraId="7E5E9A3A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51AE2921" w14:textId="77777777" w:rsidR="00032D0E" w:rsidRPr="009137CE" w:rsidRDefault="00032D0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216CC80F" w14:textId="53FC66BE" w:rsidR="00032D0E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پانزدهم</w:t>
            </w:r>
          </w:p>
        </w:tc>
        <w:tc>
          <w:tcPr>
            <w:tcW w:w="690" w:type="dxa"/>
          </w:tcPr>
          <w:p w14:paraId="6E28216E" w14:textId="0E402E3F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1B6BE93" w14:textId="77777777" w:rsidR="001514E7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14:paraId="107AC451" w14:textId="7AB9D55E" w:rsidR="00AF397E" w:rsidRPr="009137CE" w:rsidRDefault="00AF397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tcW w:w="856" w:type="dxa"/>
          </w:tcPr>
          <w:p w14:paraId="07CD9759" w14:textId="71C21D2F" w:rsidR="00032D0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14:paraId="74EE109C" w14:textId="7533ED1F" w:rsidR="001514E7" w:rsidRPr="009137CE" w:rsidRDefault="001514E7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3D78F057" w14:textId="2B2463F6" w:rsidR="00032D0E" w:rsidRDefault="00032D0E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="002C6610">
              <w:rPr>
                <w:rFonts w:cs="B Nazanin" w:hint="cs"/>
                <w:sz w:val="18"/>
                <w:szCs w:val="18"/>
                <w:rtl/>
              </w:rPr>
              <w:t>0</w:t>
            </w:r>
          </w:p>
          <w:p w14:paraId="6C00215D" w14:textId="63A91205" w:rsidR="001514E7" w:rsidRPr="009137CE" w:rsidRDefault="001514E7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F23BC">
              <w:rPr>
                <w:rFonts w:cs="B Nazanin" w:hint="cs"/>
                <w:sz w:val="18"/>
                <w:szCs w:val="18"/>
                <w:highlight w:val="cyan"/>
                <w:rtl/>
              </w:rPr>
              <w:t>حذف اضطراری</w:t>
            </w:r>
          </w:p>
        </w:tc>
        <w:tc>
          <w:tcPr>
            <w:tcW w:w="1094" w:type="dxa"/>
          </w:tcPr>
          <w:p w14:paraId="5C0CCDD1" w14:textId="19D44CD6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240AD74" w14:textId="5B84436C" w:rsidR="00032D0E" w:rsidRPr="009137CE" w:rsidRDefault="002C6610" w:rsidP="00D009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93" w:type="dxa"/>
          </w:tcPr>
          <w:p w14:paraId="364B35E0" w14:textId="43E237C7" w:rsidR="00032D0E" w:rsidRPr="009137CE" w:rsidRDefault="002C6610" w:rsidP="00D009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2E0328" w:rsidRPr="009137CE" w14:paraId="7A6A40EC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962B193" w14:textId="082F52B4" w:rsidR="002E0328" w:rsidRPr="009137CE" w:rsidRDefault="002E0328" w:rsidP="002E0328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رداد ما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3A434279" w14:textId="471158A3" w:rsidR="002E0328" w:rsidRPr="009137CE" w:rsidRDefault="00AF397E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شانزدهم</w:t>
            </w:r>
          </w:p>
        </w:tc>
        <w:tc>
          <w:tcPr>
            <w:tcW w:w="690" w:type="dxa"/>
          </w:tcPr>
          <w:p w14:paraId="4159EF47" w14:textId="5045E8FE" w:rsidR="002E0328" w:rsidRPr="009137CE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323D5009" w14:textId="25083F01" w:rsidR="002E0328" w:rsidRPr="009137CE" w:rsidRDefault="002E0328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56" w:type="dxa"/>
          </w:tcPr>
          <w:p w14:paraId="7534298E" w14:textId="4865BDF6" w:rsidR="002E0328" w:rsidRPr="009137CE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6D2B26F1" w14:textId="023573D7" w:rsidR="002E0328" w:rsidRPr="009137CE" w:rsidRDefault="002E0328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094" w:type="dxa"/>
          </w:tcPr>
          <w:p w14:paraId="2B81DD38" w14:textId="57A9C10B" w:rsidR="002E0328" w:rsidRPr="009137CE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01075F3" w14:textId="265F96D8" w:rsidR="002E0328" w:rsidRPr="009137CE" w:rsidRDefault="002E0328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693" w:type="dxa"/>
          </w:tcPr>
          <w:p w14:paraId="0289C57F" w14:textId="3C2AB0C3" w:rsidR="002E0328" w:rsidRPr="009137CE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</w:tr>
      <w:tr w:rsidR="002E0328" w:rsidRPr="009137CE" w14:paraId="4AB59AA7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</w:tcPr>
          <w:p w14:paraId="4CD4FBC0" w14:textId="77777777" w:rsidR="002E0328" w:rsidRDefault="002E0328" w:rsidP="002E0328">
            <w:pPr>
              <w:ind w:left="113" w:right="113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21CACFB7" w14:textId="22AF1AA5" w:rsidR="002E0328" w:rsidRPr="009137CE" w:rsidRDefault="00AF397E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هفدهم</w:t>
            </w:r>
          </w:p>
        </w:tc>
        <w:tc>
          <w:tcPr>
            <w:tcW w:w="690" w:type="dxa"/>
          </w:tcPr>
          <w:p w14:paraId="7C8F6696" w14:textId="2A0A1920" w:rsidR="002E0328" w:rsidRPr="0034705C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45F70CB" w14:textId="6072984C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856" w:type="dxa"/>
          </w:tcPr>
          <w:p w14:paraId="7C76EF96" w14:textId="274973E0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79D25782" w14:textId="47EF312A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094" w:type="dxa"/>
          </w:tcPr>
          <w:p w14:paraId="1574068C" w14:textId="3E3DFB77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F2BE721" w14:textId="6AE4CA96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693" w:type="dxa"/>
          </w:tcPr>
          <w:p w14:paraId="724E8E4A" w14:textId="663CCBD5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  <w:tr w:rsidR="002E0328" w:rsidRPr="009137CE" w14:paraId="4DDD6925" w14:textId="77777777" w:rsidTr="00E6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  <w:vAlign w:val="center"/>
          </w:tcPr>
          <w:p w14:paraId="4E5D36FC" w14:textId="77777777" w:rsidR="002E0328" w:rsidRDefault="002E0328" w:rsidP="002E0328">
            <w:pPr>
              <w:ind w:left="113" w:right="113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6913395C" w14:textId="07CF2F00" w:rsidR="002E0328" w:rsidRPr="009137CE" w:rsidRDefault="00AF397E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هجدهم</w:t>
            </w:r>
          </w:p>
        </w:tc>
        <w:tc>
          <w:tcPr>
            <w:tcW w:w="690" w:type="dxa"/>
          </w:tcPr>
          <w:p w14:paraId="218C7A21" w14:textId="4564A796" w:rsidR="002E0328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536198F" w14:textId="417DECF9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856" w:type="dxa"/>
          </w:tcPr>
          <w:p w14:paraId="277F4710" w14:textId="16F8F13D" w:rsidR="002E0328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58D5E88F" w14:textId="674B7066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094" w:type="dxa"/>
          </w:tcPr>
          <w:p w14:paraId="2147952F" w14:textId="5423DE95" w:rsidR="002E0328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23300BE" w14:textId="7F1ED8AF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693" w:type="dxa"/>
          </w:tcPr>
          <w:p w14:paraId="09B05C9B" w14:textId="5D6BBA9E" w:rsidR="002E0328" w:rsidRDefault="002E0328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</w:tr>
      <w:tr w:rsidR="002E0328" w:rsidRPr="009137CE" w14:paraId="76DFAAFD" w14:textId="77777777" w:rsidTr="00E61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shd w:val="clear" w:color="auto" w:fill="FFFFFF" w:themeFill="background1"/>
            <w:textDirection w:val="btLr"/>
            <w:vAlign w:val="center"/>
          </w:tcPr>
          <w:p w14:paraId="257E2921" w14:textId="77777777" w:rsidR="002E0328" w:rsidRDefault="002E0328" w:rsidP="002E0328">
            <w:pPr>
              <w:ind w:left="113" w:right="113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73FC8B36" w14:textId="5CF4728C" w:rsidR="002E0328" w:rsidRPr="009137CE" w:rsidRDefault="00AF397E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فته نوزدهم</w:t>
            </w:r>
          </w:p>
        </w:tc>
        <w:tc>
          <w:tcPr>
            <w:tcW w:w="690" w:type="dxa"/>
          </w:tcPr>
          <w:p w14:paraId="3A759E9D" w14:textId="08E321C8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4D52BA96" w14:textId="0C93BC18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856" w:type="dxa"/>
          </w:tcPr>
          <w:p w14:paraId="79CCE641" w14:textId="1AA38E4E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44AA3CAE" w14:textId="0F9718E9" w:rsidR="002E0328" w:rsidRDefault="002E0328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094" w:type="dxa"/>
          </w:tcPr>
          <w:p w14:paraId="32A35C91" w14:textId="77777777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  <w:p w14:paraId="51E6BCCC" w14:textId="4022E9D0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 w:rsidRPr="0020704A">
              <w:rPr>
                <w:rFonts w:cs="B Nazanin" w:hint="cs"/>
                <w:sz w:val="18"/>
                <w:szCs w:val="18"/>
                <w:highlight w:val="cyan"/>
                <w:rtl/>
              </w:rPr>
              <w:t>پايان کلاس 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ADB5FA3" w14:textId="684FC0DA" w:rsidR="008C7E8F" w:rsidRDefault="008C7E8F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  <w:p w14:paraId="1BE5B2EE" w14:textId="082B4B36" w:rsidR="002E0328" w:rsidRDefault="008C7E8F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highlight w:val="cyan"/>
                <w:rtl/>
              </w:rPr>
              <w:t>پايان</w:t>
            </w:r>
            <w:r w:rsidRPr="00A5413E">
              <w:rPr>
                <w:rFonts w:cs="B Nazanin" w:hint="cs"/>
                <w:sz w:val="18"/>
                <w:szCs w:val="18"/>
                <w:highlight w:val="cyan"/>
                <w:rtl/>
              </w:rPr>
              <w:t xml:space="preserve"> ارزشيابی اساتي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3" w:type="dxa"/>
          </w:tcPr>
          <w:p w14:paraId="560E1F9D" w14:textId="79D613A4" w:rsidR="002E0328" w:rsidRDefault="002E0328" w:rsidP="002E0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</w:tr>
      <w:tr w:rsidR="00E416A7" w:rsidRPr="009137CE" w14:paraId="0EDAEE82" w14:textId="77777777" w:rsidTr="0055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  <w:textDirection w:val="btLr"/>
            <w:vAlign w:val="center"/>
          </w:tcPr>
          <w:p w14:paraId="7E6F0C84" w14:textId="0A0E956D" w:rsidR="00E416A7" w:rsidRDefault="00E416A7" w:rsidP="00557875">
            <w:pPr>
              <w:ind w:left="113" w:right="113"/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هريور 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dxa"/>
          </w:tcPr>
          <w:p w14:paraId="05402429" w14:textId="77777777" w:rsidR="00E416A7" w:rsidRPr="009137CE" w:rsidRDefault="00E416A7" w:rsidP="002E032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0" w:type="dxa"/>
          </w:tcPr>
          <w:p w14:paraId="532CC4C6" w14:textId="158276A8" w:rsidR="00E416A7" w:rsidRDefault="00E416A7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  <w:p w14:paraId="08B7E448" w14:textId="0D683DEC" w:rsidR="00E416A7" w:rsidRDefault="00E416A7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 w:rsidRPr="004C1EFC">
              <w:rPr>
                <w:rFonts w:cs="B Nazanin" w:hint="cs"/>
                <w:sz w:val="18"/>
                <w:szCs w:val="18"/>
                <w:highlight w:val="cyan"/>
                <w:rtl/>
              </w:rPr>
              <w:t>شروع امتحانا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11BD5827" w14:textId="5461E1E6" w:rsidR="00E416A7" w:rsidRDefault="00E416A7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56" w:type="dxa"/>
          </w:tcPr>
          <w:p w14:paraId="27EB9A46" w14:textId="66DE2C9E" w:rsidR="00E416A7" w:rsidRDefault="00E416A7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</w:tcPr>
          <w:p w14:paraId="148A3B8F" w14:textId="03EF7A37" w:rsidR="00E416A7" w:rsidRDefault="00E416A7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94" w:type="dxa"/>
          </w:tcPr>
          <w:p w14:paraId="161BA568" w14:textId="74DB50BA" w:rsidR="00E416A7" w:rsidRDefault="00E416A7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DA5530F" w14:textId="6584837C" w:rsidR="00E416A7" w:rsidRDefault="00E416A7" w:rsidP="002E0328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93" w:type="dxa"/>
          </w:tcPr>
          <w:p w14:paraId="0A703CD8" w14:textId="67E8F90A" w:rsidR="00E416A7" w:rsidRDefault="00E416A7" w:rsidP="002E0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</w:tr>
    </w:tbl>
    <w:p w14:paraId="22A922E4" w14:textId="77777777" w:rsidR="0074269C" w:rsidRPr="009E194F" w:rsidRDefault="0074269C" w:rsidP="009E194F">
      <w:pPr>
        <w:jc w:val="both"/>
        <w:rPr>
          <w:rFonts w:cs="B Nazanin"/>
          <w:sz w:val="20"/>
          <w:szCs w:val="20"/>
        </w:rPr>
      </w:pPr>
    </w:p>
    <w:sectPr w:rsidR="0074269C" w:rsidRPr="009E194F" w:rsidSect="008E342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A302B"/>
    <w:multiLevelType w:val="hybridMultilevel"/>
    <w:tmpl w:val="BC6AB7F8"/>
    <w:lvl w:ilvl="0" w:tplc="53624B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82BB5"/>
    <w:multiLevelType w:val="hybridMultilevel"/>
    <w:tmpl w:val="53B84572"/>
    <w:lvl w:ilvl="0" w:tplc="78164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40887">
    <w:abstractNumId w:val="1"/>
  </w:num>
  <w:num w:numId="2" w16cid:durableId="127363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95"/>
    <w:rsid w:val="00011C8E"/>
    <w:rsid w:val="000128A2"/>
    <w:rsid w:val="000157EB"/>
    <w:rsid w:val="00032286"/>
    <w:rsid w:val="00032D0E"/>
    <w:rsid w:val="000422E3"/>
    <w:rsid w:val="0004735D"/>
    <w:rsid w:val="000501E2"/>
    <w:rsid w:val="00061A01"/>
    <w:rsid w:val="000637FC"/>
    <w:rsid w:val="000677F9"/>
    <w:rsid w:val="00071938"/>
    <w:rsid w:val="000949E9"/>
    <w:rsid w:val="00097AB9"/>
    <w:rsid w:val="000A5A29"/>
    <w:rsid w:val="000F0DCE"/>
    <w:rsid w:val="000F23BC"/>
    <w:rsid w:val="000F536E"/>
    <w:rsid w:val="0010118D"/>
    <w:rsid w:val="00101E4F"/>
    <w:rsid w:val="00104523"/>
    <w:rsid w:val="001461F5"/>
    <w:rsid w:val="001514E7"/>
    <w:rsid w:val="00154EE4"/>
    <w:rsid w:val="00166CD4"/>
    <w:rsid w:val="00175787"/>
    <w:rsid w:val="0018280D"/>
    <w:rsid w:val="001931DD"/>
    <w:rsid w:val="001A02A7"/>
    <w:rsid w:val="001C5159"/>
    <w:rsid w:val="001E058C"/>
    <w:rsid w:val="001E5AEF"/>
    <w:rsid w:val="001E79B2"/>
    <w:rsid w:val="002064E1"/>
    <w:rsid w:val="0020704A"/>
    <w:rsid w:val="0022135A"/>
    <w:rsid w:val="0023267D"/>
    <w:rsid w:val="00234AEC"/>
    <w:rsid w:val="00247239"/>
    <w:rsid w:val="002504AC"/>
    <w:rsid w:val="002524A1"/>
    <w:rsid w:val="00275382"/>
    <w:rsid w:val="00291954"/>
    <w:rsid w:val="002B31F2"/>
    <w:rsid w:val="002C2054"/>
    <w:rsid w:val="002C2832"/>
    <w:rsid w:val="002C6610"/>
    <w:rsid w:val="002E0328"/>
    <w:rsid w:val="002E3D20"/>
    <w:rsid w:val="002E6B4B"/>
    <w:rsid w:val="002F13E0"/>
    <w:rsid w:val="002F4008"/>
    <w:rsid w:val="00306055"/>
    <w:rsid w:val="00313970"/>
    <w:rsid w:val="003422A4"/>
    <w:rsid w:val="00345E00"/>
    <w:rsid w:val="0034705C"/>
    <w:rsid w:val="003553A4"/>
    <w:rsid w:val="003561A6"/>
    <w:rsid w:val="0035779A"/>
    <w:rsid w:val="00381B8E"/>
    <w:rsid w:val="003843D6"/>
    <w:rsid w:val="00386E46"/>
    <w:rsid w:val="00386F42"/>
    <w:rsid w:val="003C22A0"/>
    <w:rsid w:val="004005C6"/>
    <w:rsid w:val="00434778"/>
    <w:rsid w:val="00452FF1"/>
    <w:rsid w:val="0045366D"/>
    <w:rsid w:val="00454807"/>
    <w:rsid w:val="00466D08"/>
    <w:rsid w:val="00473FF8"/>
    <w:rsid w:val="004A0C8D"/>
    <w:rsid w:val="004B2D27"/>
    <w:rsid w:val="004B2E56"/>
    <w:rsid w:val="004B44AD"/>
    <w:rsid w:val="004C1EFC"/>
    <w:rsid w:val="004F06DE"/>
    <w:rsid w:val="004F6300"/>
    <w:rsid w:val="005059B5"/>
    <w:rsid w:val="00510023"/>
    <w:rsid w:val="005168EA"/>
    <w:rsid w:val="00524CA3"/>
    <w:rsid w:val="00526546"/>
    <w:rsid w:val="00530FF1"/>
    <w:rsid w:val="00537500"/>
    <w:rsid w:val="0054258D"/>
    <w:rsid w:val="00543681"/>
    <w:rsid w:val="00543C0F"/>
    <w:rsid w:val="00543E81"/>
    <w:rsid w:val="00557875"/>
    <w:rsid w:val="00561DC9"/>
    <w:rsid w:val="00564C52"/>
    <w:rsid w:val="005B1ACB"/>
    <w:rsid w:val="005B5AB2"/>
    <w:rsid w:val="005D33FD"/>
    <w:rsid w:val="005D7386"/>
    <w:rsid w:val="005D7800"/>
    <w:rsid w:val="005E7BF7"/>
    <w:rsid w:val="00601699"/>
    <w:rsid w:val="00605212"/>
    <w:rsid w:val="00614A7A"/>
    <w:rsid w:val="006255B7"/>
    <w:rsid w:val="00651A09"/>
    <w:rsid w:val="00664A91"/>
    <w:rsid w:val="006855F0"/>
    <w:rsid w:val="00694F0E"/>
    <w:rsid w:val="006A54B0"/>
    <w:rsid w:val="006A5B5E"/>
    <w:rsid w:val="006B1A0B"/>
    <w:rsid w:val="006D0015"/>
    <w:rsid w:val="006E0E1B"/>
    <w:rsid w:val="006E4F2A"/>
    <w:rsid w:val="006E6EFE"/>
    <w:rsid w:val="006E72ED"/>
    <w:rsid w:val="006E776E"/>
    <w:rsid w:val="006F3FAF"/>
    <w:rsid w:val="006F5F43"/>
    <w:rsid w:val="00716243"/>
    <w:rsid w:val="00723965"/>
    <w:rsid w:val="00730B7E"/>
    <w:rsid w:val="0074269C"/>
    <w:rsid w:val="007500C6"/>
    <w:rsid w:val="00752301"/>
    <w:rsid w:val="007523CF"/>
    <w:rsid w:val="00787B36"/>
    <w:rsid w:val="007A1D26"/>
    <w:rsid w:val="007A21C0"/>
    <w:rsid w:val="007A2D51"/>
    <w:rsid w:val="007A55CC"/>
    <w:rsid w:val="007A5CD6"/>
    <w:rsid w:val="007C2D8C"/>
    <w:rsid w:val="007C6847"/>
    <w:rsid w:val="007D15CE"/>
    <w:rsid w:val="007D646E"/>
    <w:rsid w:val="007E0984"/>
    <w:rsid w:val="007E6D42"/>
    <w:rsid w:val="007F1AEB"/>
    <w:rsid w:val="00801995"/>
    <w:rsid w:val="008074D9"/>
    <w:rsid w:val="00807DE5"/>
    <w:rsid w:val="008104A0"/>
    <w:rsid w:val="0082339C"/>
    <w:rsid w:val="00847D83"/>
    <w:rsid w:val="00850205"/>
    <w:rsid w:val="0085431E"/>
    <w:rsid w:val="008852F0"/>
    <w:rsid w:val="00891CD2"/>
    <w:rsid w:val="0089299E"/>
    <w:rsid w:val="0089573D"/>
    <w:rsid w:val="008A4622"/>
    <w:rsid w:val="008B5B5C"/>
    <w:rsid w:val="008C7E8F"/>
    <w:rsid w:val="008E0E42"/>
    <w:rsid w:val="008E3426"/>
    <w:rsid w:val="009137CE"/>
    <w:rsid w:val="00923D88"/>
    <w:rsid w:val="00932BE3"/>
    <w:rsid w:val="00934592"/>
    <w:rsid w:val="009413B1"/>
    <w:rsid w:val="00947161"/>
    <w:rsid w:val="00965D9C"/>
    <w:rsid w:val="00982249"/>
    <w:rsid w:val="00996D2E"/>
    <w:rsid w:val="009A2DEF"/>
    <w:rsid w:val="009A6B31"/>
    <w:rsid w:val="009C19ED"/>
    <w:rsid w:val="009C1DA9"/>
    <w:rsid w:val="009C34BA"/>
    <w:rsid w:val="009D5567"/>
    <w:rsid w:val="009D5ED1"/>
    <w:rsid w:val="009E194F"/>
    <w:rsid w:val="009E3C29"/>
    <w:rsid w:val="009E48C6"/>
    <w:rsid w:val="009E5507"/>
    <w:rsid w:val="009F0A8D"/>
    <w:rsid w:val="009F3748"/>
    <w:rsid w:val="009F3A70"/>
    <w:rsid w:val="00A0637C"/>
    <w:rsid w:val="00A06EA5"/>
    <w:rsid w:val="00A130A8"/>
    <w:rsid w:val="00A13C8D"/>
    <w:rsid w:val="00A35737"/>
    <w:rsid w:val="00A42D55"/>
    <w:rsid w:val="00A52E19"/>
    <w:rsid w:val="00A5413E"/>
    <w:rsid w:val="00A62FFE"/>
    <w:rsid w:val="00A75506"/>
    <w:rsid w:val="00A857A0"/>
    <w:rsid w:val="00A9087B"/>
    <w:rsid w:val="00A92645"/>
    <w:rsid w:val="00AA30E0"/>
    <w:rsid w:val="00AA4C60"/>
    <w:rsid w:val="00AB074E"/>
    <w:rsid w:val="00AB4814"/>
    <w:rsid w:val="00AB7555"/>
    <w:rsid w:val="00AF28DF"/>
    <w:rsid w:val="00AF397E"/>
    <w:rsid w:val="00AF5AF5"/>
    <w:rsid w:val="00B05862"/>
    <w:rsid w:val="00B07A51"/>
    <w:rsid w:val="00B13154"/>
    <w:rsid w:val="00B1654D"/>
    <w:rsid w:val="00B315E7"/>
    <w:rsid w:val="00B3464A"/>
    <w:rsid w:val="00B84B43"/>
    <w:rsid w:val="00B87562"/>
    <w:rsid w:val="00BA7A90"/>
    <w:rsid w:val="00BC1FDF"/>
    <w:rsid w:val="00BD714F"/>
    <w:rsid w:val="00BE334B"/>
    <w:rsid w:val="00C04029"/>
    <w:rsid w:val="00C059B1"/>
    <w:rsid w:val="00C11C9F"/>
    <w:rsid w:val="00C1621F"/>
    <w:rsid w:val="00C35568"/>
    <w:rsid w:val="00C35ED6"/>
    <w:rsid w:val="00C5137E"/>
    <w:rsid w:val="00C57C2C"/>
    <w:rsid w:val="00C74418"/>
    <w:rsid w:val="00C80680"/>
    <w:rsid w:val="00C829DE"/>
    <w:rsid w:val="00C8381E"/>
    <w:rsid w:val="00C84D4A"/>
    <w:rsid w:val="00CA2322"/>
    <w:rsid w:val="00CB1BFC"/>
    <w:rsid w:val="00CC4559"/>
    <w:rsid w:val="00CC4A2C"/>
    <w:rsid w:val="00CD1B17"/>
    <w:rsid w:val="00CE1BA7"/>
    <w:rsid w:val="00D00956"/>
    <w:rsid w:val="00D04B17"/>
    <w:rsid w:val="00D13001"/>
    <w:rsid w:val="00D17E48"/>
    <w:rsid w:val="00D204F9"/>
    <w:rsid w:val="00D355B4"/>
    <w:rsid w:val="00D51B01"/>
    <w:rsid w:val="00D7624D"/>
    <w:rsid w:val="00D82A29"/>
    <w:rsid w:val="00D916C2"/>
    <w:rsid w:val="00DB7067"/>
    <w:rsid w:val="00DC7096"/>
    <w:rsid w:val="00DD1542"/>
    <w:rsid w:val="00E00D01"/>
    <w:rsid w:val="00E1067C"/>
    <w:rsid w:val="00E170D1"/>
    <w:rsid w:val="00E327D6"/>
    <w:rsid w:val="00E40BC8"/>
    <w:rsid w:val="00E416A7"/>
    <w:rsid w:val="00E41EF5"/>
    <w:rsid w:val="00E61F1F"/>
    <w:rsid w:val="00E72D41"/>
    <w:rsid w:val="00E81419"/>
    <w:rsid w:val="00E83286"/>
    <w:rsid w:val="00E948AD"/>
    <w:rsid w:val="00EA14FB"/>
    <w:rsid w:val="00EA29A1"/>
    <w:rsid w:val="00EC714E"/>
    <w:rsid w:val="00ED16D6"/>
    <w:rsid w:val="00ED6E12"/>
    <w:rsid w:val="00EE1FF3"/>
    <w:rsid w:val="00EE43C8"/>
    <w:rsid w:val="00EF3831"/>
    <w:rsid w:val="00F01819"/>
    <w:rsid w:val="00F15C76"/>
    <w:rsid w:val="00F363D9"/>
    <w:rsid w:val="00F67620"/>
    <w:rsid w:val="00FA1215"/>
    <w:rsid w:val="00FA2DD5"/>
    <w:rsid w:val="00FA2EF7"/>
    <w:rsid w:val="00FC4E1C"/>
    <w:rsid w:val="00FD3346"/>
    <w:rsid w:val="00FE480C"/>
    <w:rsid w:val="00FE4DE4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E8E725"/>
  <w15:docId w15:val="{6E545E9C-1277-4509-8C19-B88968C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4B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9736-7D8F-4FB2-8A36-CDC2619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Ahmadi</cp:lastModifiedBy>
  <cp:revision>35</cp:revision>
  <cp:lastPrinted>2016-07-23T08:09:00Z</cp:lastPrinted>
  <dcterms:created xsi:type="dcterms:W3CDTF">2026-02-15T07:27:00Z</dcterms:created>
  <dcterms:modified xsi:type="dcterms:W3CDTF">2026-06-06T07:24:00Z</dcterms:modified>
</cp:coreProperties>
</file>